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55" w:rsidRPr="00623E1C" w:rsidRDefault="00555EC5">
      <w:pPr>
        <w:widowControl w:val="0"/>
        <w:spacing w:before="160" w:after="160"/>
        <w:rPr>
          <w:rFonts w:asciiTheme="minorHAnsi" w:hAnsiTheme="minorHAnsi" w:cstheme="minorHAnsi"/>
          <w:b/>
          <w:bCs/>
          <w:sz w:val="24"/>
          <w:szCs w:val="24"/>
        </w:rPr>
      </w:pP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>Załącznik Nr 10 do Procedury Wydziałowej PW-</w:t>
      </w:r>
      <w:r w:rsidR="00F2457C">
        <w:rPr>
          <w:rFonts w:asciiTheme="minorHAnsi" w:hAnsiTheme="minorHAnsi" w:cstheme="minorHAnsi"/>
          <w:b/>
          <w:bCs/>
          <w:noProof/>
          <w:sz w:val="24"/>
          <w:szCs w:val="24"/>
        </w:rPr>
        <w:t>10</w:t>
      </w:r>
      <w:r w:rsidRPr="00623E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(URK/USZJK/WISIG/PW-</w:t>
      </w:r>
      <w:r w:rsidR="00F2457C">
        <w:rPr>
          <w:rFonts w:asciiTheme="minorHAnsi" w:eastAsiaTheme="minorEastAsia" w:hAnsiTheme="minorHAnsi" w:cstheme="minorHAnsi"/>
          <w:sz w:val="24"/>
          <w:szCs w:val="24"/>
        </w:rPr>
        <w:t>10</w:t>
      </w:r>
      <w:r w:rsidRPr="00623E1C">
        <w:rPr>
          <w:rFonts w:asciiTheme="minorHAnsi" w:eastAsiaTheme="minorEastAsia" w:hAnsiTheme="minorHAnsi" w:cstheme="minorHAnsi"/>
          <w:sz w:val="24"/>
          <w:szCs w:val="24"/>
        </w:rPr>
        <w:t>/Z-10)</w:t>
      </w:r>
    </w:p>
    <w:p w:rsidR="00703955" w:rsidRPr="00623E1C" w:rsidRDefault="00703955">
      <w:pPr>
        <w:widowControl w:val="0"/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:rsidR="00703955" w:rsidRPr="00623E1C" w:rsidRDefault="00623E1C">
      <w:pPr>
        <w:widowControl w:val="0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ANKIETA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dotycząca oceny praktyki zawodowej realizowanej w trakcie studiów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na Wydziale Inżynierii Środowiska i Geodezji UR w Krakowie</w:t>
      </w:r>
    </w:p>
    <w:p w:rsidR="00703955" w:rsidRPr="00623E1C" w:rsidRDefault="00555EC5">
      <w:pPr>
        <w:widowControl w:val="0"/>
        <w:spacing w:line="32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(wypełnia student/ka po realizacji praktyki)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555EC5" w:rsidRPr="00623E1C" w:rsidRDefault="00555EC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INFORMACJE OGÓLNE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3402"/>
        <w:gridCol w:w="5670"/>
      </w:tblGrid>
      <w:tr w:rsidR="00E916AB" w:rsidRPr="00623E1C" w:rsidTr="00E916A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AB" w:rsidRPr="00623E1C" w:rsidRDefault="00E916A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Kierunek studiów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E916AB" w:rsidRPr="00623E1C" w:rsidRDefault="00E916AB" w:rsidP="00E916AB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Inżynieria Środowiska</w:t>
            </w:r>
            <w:r w:rsidRPr="00623E1C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</w:p>
        </w:tc>
      </w:tr>
      <w:tr w:rsidR="00E916AB" w:rsidRPr="00623E1C" w:rsidTr="00E916A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AB" w:rsidRPr="00623E1C" w:rsidRDefault="00E916A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Forma i poziomu studiów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E916AB" w:rsidRPr="00623E1C" w:rsidRDefault="00E916AB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916AB" w:rsidRPr="00623E1C" w:rsidTr="00E916A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AB" w:rsidRPr="00623E1C" w:rsidRDefault="00E916A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Rok studiów/sem.</w:t>
            </w:r>
            <w:r w:rsidRPr="00623E1C">
              <w:rPr>
                <w:rStyle w:val="FootnoteCharacters"/>
                <w:rFonts w:asciiTheme="minorHAnsi" w:hAnsiTheme="minorHAnsi" w:cstheme="minorHAnsi"/>
                <w:sz w:val="22"/>
                <w:szCs w:val="22"/>
              </w:rPr>
              <w:t>1</w:t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E916AB" w:rsidRPr="00623E1C" w:rsidRDefault="00E916AB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E916AB" w:rsidRPr="00764C78" w:rsidTr="00E916AB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6AB" w:rsidRPr="00623E1C" w:rsidRDefault="00E916AB" w:rsidP="00A10DAE">
            <w:pPr>
              <w:widowControl w:val="0"/>
              <w:spacing w:before="240" w:after="60"/>
              <w:ind w:firstLine="321"/>
              <w:rPr>
                <w:rFonts w:asciiTheme="minorHAnsi" w:hAnsiTheme="minorHAnsi" w:cstheme="minorHAnsi"/>
                <w:bCs/>
                <w:sz w:val="22"/>
              </w:rPr>
            </w:pPr>
            <w:r w:rsidRPr="00623E1C">
              <w:rPr>
                <w:rFonts w:asciiTheme="minorHAnsi" w:hAnsiTheme="minorHAnsi" w:cstheme="minorHAnsi"/>
                <w:bCs/>
                <w:sz w:val="22"/>
              </w:rPr>
              <w:t>Płeć</w:t>
            </w:r>
            <w:r w:rsidRPr="00623E1C">
              <w:rPr>
                <w:rFonts w:asciiTheme="minorHAnsi" w:hAnsiTheme="minorHAnsi" w:cstheme="minorHAnsi"/>
                <w:bCs/>
                <w:sz w:val="22"/>
                <w:vertAlign w:val="superscript"/>
              </w:rPr>
              <w:t xml:space="preserve">1, </w:t>
            </w:r>
            <w:r w:rsidRPr="00623E1C">
              <w:rPr>
                <w:rStyle w:val="Zakotwicze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23E1C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</w:tc>
        <w:tc>
          <w:tcPr>
            <w:tcW w:w="5670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tbl>
            <w:tblPr>
              <w:tblStyle w:val="Tabela-Siatka"/>
              <w:tblW w:w="5468" w:type="dxa"/>
              <w:jc w:val="center"/>
              <w:tblLayout w:type="fixed"/>
              <w:tblCellMar>
                <w:left w:w="85" w:type="dxa"/>
                <w:right w:w="85" w:type="dxa"/>
              </w:tblCellMar>
              <w:tblLook w:val="04A0"/>
            </w:tblPr>
            <w:tblGrid>
              <w:gridCol w:w="279"/>
              <w:gridCol w:w="1364"/>
              <w:gridCol w:w="279"/>
              <w:gridCol w:w="1778"/>
              <w:gridCol w:w="303"/>
              <w:gridCol w:w="1465"/>
            </w:tblGrid>
            <w:tr w:rsidR="00E916AB" w:rsidRPr="00764C78" w:rsidTr="00A10DAE">
              <w:trPr>
                <w:trHeight w:hRule="exact" w:val="340"/>
                <w:jc w:val="center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6AB" w:rsidRPr="00623E1C" w:rsidRDefault="00E916AB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16AB" w:rsidRPr="00623E1C" w:rsidRDefault="00E916AB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Kobieta</w:t>
                  </w:r>
                </w:p>
              </w:tc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16AB" w:rsidRPr="00623E1C" w:rsidRDefault="00E916AB" w:rsidP="00A10DAE">
                  <w:pPr>
                    <w:widowControl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16AB" w:rsidRPr="00764C78" w:rsidRDefault="00E916AB" w:rsidP="00A10DAE">
                  <w:pPr>
                    <w:widowControl w:val="0"/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 w:rsidRPr="00764C78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Męż</w:t>
                  </w:r>
                  <w:r w:rsidRPr="00623E1C"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czyzna</w:t>
                  </w:r>
                </w:p>
              </w:tc>
              <w:tc>
                <w:tcPr>
                  <w:tcW w:w="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16AB" w:rsidRPr="00764C78" w:rsidRDefault="00E916AB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916AB" w:rsidRPr="00764C78" w:rsidRDefault="00E916AB" w:rsidP="00A10DAE">
                  <w:pPr>
                    <w:widowControl w:val="0"/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Style w:val="ss-choice-label"/>
                      <w:rFonts w:asciiTheme="minorHAnsi" w:hAnsiTheme="minorHAnsi" w:cstheme="minorHAnsi"/>
                      <w:b/>
                      <w:sz w:val="22"/>
                      <w:szCs w:val="22"/>
                    </w:rPr>
                    <w:t>Inna</w:t>
                  </w:r>
                </w:p>
              </w:tc>
            </w:tr>
          </w:tbl>
          <w:p w:rsidR="00E916AB" w:rsidRPr="00764C78" w:rsidRDefault="00E916AB" w:rsidP="00A10DAE">
            <w:pPr>
              <w:widowControl w:val="0"/>
              <w:spacing w:before="240" w:after="60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/>
      </w:tblPr>
      <w:tblGrid>
        <w:gridCol w:w="2442"/>
        <w:gridCol w:w="4186"/>
        <w:gridCol w:w="2444"/>
      </w:tblGrid>
      <w:tr w:rsidR="00703955" w:rsidRPr="00623E1C">
        <w:trPr>
          <w:jc w:val="center"/>
        </w:trPr>
        <w:tc>
          <w:tcPr>
            <w:tcW w:w="9072" w:type="dxa"/>
            <w:gridSpan w:val="3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Nazwa Instytucji przyjmującej na praktykę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703955" w:rsidRPr="00623E1C" w:rsidRDefault="00555EC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3E1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24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955" w:rsidRPr="00623E1C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703955" w:rsidRPr="00623E1C" w:rsidRDefault="00555EC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623E1C">
              <w:rPr>
                <w:rFonts w:asciiTheme="minorHAnsi" w:hAnsiTheme="minorHAnsi" w:cstheme="minorHAnsi"/>
                <w:sz w:val="18"/>
              </w:rPr>
              <w:t>Rok akademicki odbywania praktyki</w:t>
            </w:r>
            <w:r w:rsidRPr="00623E1C">
              <w:rPr>
                <w:rStyle w:val="FootnoteCharacters"/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703955" w:rsidRPr="00623E1C" w:rsidRDefault="00703955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3955" w:rsidRPr="00623E1C" w:rsidRDefault="00703955">
      <w:pPr>
        <w:widowControl w:val="0"/>
        <w:spacing w:after="12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2"/>
        </w:numPr>
        <w:spacing w:after="120" w:line="324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na etapie przygotowania do realizacji praktyki zawodowej, informacje przekazywane przez Uczelnię były kompletne i zrozumiałe (spotkania, strona internetowa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.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……………….……</w:t>
      </w:r>
    </w:p>
    <w:p w:rsidR="00703955" w:rsidRPr="00623E1C" w:rsidRDefault="00555EC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……………….……</w:t>
      </w:r>
    </w:p>
    <w:p w:rsidR="00703955" w:rsidRPr="00623E1C" w:rsidRDefault="00703955">
      <w:pPr>
        <w:widowControl w:val="0"/>
        <w:spacing w:line="324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623E1C" w:rsidRDefault="00623E1C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REALIZACJA PRAKTYKI ZAWODOWEJ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Instytucja przyjmująca na praktykę odpowiednio przygotowała miejsce/stanowisko w celu odbycia praktyki zawodowej?</w:t>
      </w:r>
      <w:r w:rsidRPr="00623E1C">
        <w:rPr>
          <w:rFonts w:asciiTheme="minorHAnsi" w:hAnsiTheme="minorHAnsi" w:cstheme="minorHAnsi"/>
          <w:bCs/>
          <w:sz w:val="22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2"/>
          <w:szCs w:val="22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ostał Pani/Panu przydzielony Zakładowy Opiekun Praktyki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stworzono Pani/Panu możliwość samodzielnego wykonywania zadań zawodowych/merytorycznych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</w:t>
      </w:r>
      <w:r w:rsidR="00623E1C">
        <w:rPr>
          <w:rFonts w:asciiTheme="minorHAnsi" w:hAnsiTheme="minorHAnsi" w:cstheme="minorHAnsi"/>
          <w:sz w:val="24"/>
          <w:szCs w:val="24"/>
        </w:rPr>
        <w:t>….……………………………………………………………………………………………………………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uzyskać wiedzę zawodową w ramach realizowanych zadań Jednostki przyjmującej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4: 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nabyć umiejętności organizacyj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5: 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623E1C">
        <w:rPr>
          <w:rFonts w:asciiTheme="minorHAnsi" w:hAnsiTheme="minorHAnsi" w:cstheme="minorHAnsi"/>
          <w:sz w:val="24"/>
          <w:szCs w:val="24"/>
        </w:rPr>
        <w:t>………….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623E1C" w:rsidRPr="00623E1C" w:rsidRDefault="00623E1C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1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odczas praktyki udało się Pani/Panu rozwinąć kompetencje społe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>
      <w:pPr>
        <w:widowControl w:val="0"/>
        <w:spacing w:before="120" w:line="32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6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</w:t>
      </w:r>
      <w:r w:rsidR="00623E1C">
        <w:rPr>
          <w:rFonts w:asciiTheme="minorHAnsi" w:hAnsiTheme="minorHAnsi" w:cstheme="minorHAnsi"/>
          <w:sz w:val="24"/>
          <w:szCs w:val="24"/>
        </w:rPr>
        <w:t>..</w:t>
      </w:r>
      <w:r w:rsidRPr="00623E1C">
        <w:rPr>
          <w:rFonts w:asciiTheme="minorHAnsi" w:hAnsiTheme="minorHAnsi" w:cstheme="minorHAnsi"/>
          <w:sz w:val="24"/>
          <w:szCs w:val="24"/>
        </w:rPr>
        <w:t>…….…</w:t>
      </w:r>
    </w:p>
    <w:p w:rsidR="00703955" w:rsidRPr="00623E1C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.….…………………..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 xml:space="preserve">….… </w:t>
      </w:r>
    </w:p>
    <w:p w:rsidR="00623E1C" w:rsidRPr="00623E1C" w:rsidRDefault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II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OPIEKA NAD PRAKTYKANTEM</w:t>
      </w:r>
    </w:p>
    <w:p w:rsidR="00703955" w:rsidRPr="00623E1C" w:rsidRDefault="00703955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Zakładowy Opiekun Praktyki przedstawił Pani/Panu informacje dotyczące zakresu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i sposobów realizacji powierzonych zadań oraz wymagań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….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ą wiedzę i przygotowanie merytoryczne/specjalistyczne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3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osoba pełniąca rolę Zakładowego Opiekuna Praktyki posiadała odpowiednie kompetencje miękkie (tj. umiejętność przekazania wiedzy, życzliwość, zaangażowanie)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…….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</w:t>
      </w:r>
    </w:p>
    <w:p w:rsidR="0025024B" w:rsidRDefault="0025024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703955" w:rsidRPr="00623E1C" w:rsidRDefault="00555EC5" w:rsidP="00623E1C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ęść IV</w:t>
      </w:r>
      <w:r w:rsidR="00623E1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623E1C">
        <w:rPr>
          <w:rFonts w:asciiTheme="minorHAnsi" w:hAnsiTheme="minorHAnsi" w:cstheme="minorHAnsi"/>
          <w:b/>
          <w:sz w:val="24"/>
          <w:szCs w:val="24"/>
        </w:rPr>
        <w:t xml:space="preserve"> PODSUMOWANIE PRAKTYKI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poleciłaby/poleciłby koleżance/koledze odbycie praktyki zawodowej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Instytucji przyjmującej, w której realizowano praktykę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3999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339"/>
        <w:gridCol w:w="2270"/>
        <w:gridCol w:w="340"/>
        <w:gridCol w:w="1050"/>
      </w:tblGrid>
      <w:tr w:rsidR="00703955" w:rsidRPr="00623E1C">
        <w:trPr>
          <w:trHeight w:hRule="exact" w:val="340"/>
          <w:jc w:val="center"/>
        </w:trPr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Tak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E1C">
              <w:rPr>
                <w:rStyle w:val="ss-choice-label"/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</w:tbl>
    <w:p w:rsidR="00703955" w:rsidRPr="00623E1C" w:rsidRDefault="00555EC5" w:rsidP="00623E1C">
      <w:pPr>
        <w:widowControl w:val="0"/>
        <w:spacing w:before="120"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1: 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…………..…………….…………………………………</w:t>
      </w: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raktyka zawodowa spełniła Pani/Pana oczekiwania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2: 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Pr="00623E1C">
        <w:rPr>
          <w:rFonts w:asciiTheme="minorHAnsi" w:hAnsiTheme="minorHAnsi" w:cstheme="minorHAnsi"/>
          <w:sz w:val="24"/>
          <w:szCs w:val="24"/>
        </w:rPr>
        <w:t>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12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, czas przeznaczony na realizację praktyki zawodowej był wystarczający?</w:t>
      </w:r>
      <w:r w:rsidRPr="00623E1C">
        <w:rPr>
          <w:rFonts w:asciiTheme="minorHAnsi" w:hAnsiTheme="minorHAnsi" w:cstheme="minorHAnsi"/>
          <w:bCs/>
          <w:sz w:val="24"/>
          <w:szCs w:val="24"/>
          <w:vertAlign w:val="superscript"/>
        </w:rPr>
        <w:t xml:space="preserve"> 1, </w:t>
      </w:r>
      <w:r w:rsidRPr="00623E1C">
        <w:rPr>
          <w:rStyle w:val="FootnoteCharacters"/>
          <w:rFonts w:asciiTheme="minorHAnsi" w:hAnsiTheme="minorHAnsi" w:cstheme="minorHAnsi"/>
          <w:sz w:val="24"/>
          <w:szCs w:val="24"/>
        </w:rPr>
        <w:t>2</w:t>
      </w:r>
    </w:p>
    <w:tbl>
      <w:tblPr>
        <w:tblStyle w:val="Tabela-Siatka"/>
        <w:tblW w:w="71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702"/>
        <w:gridCol w:w="340"/>
        <w:gridCol w:w="340"/>
        <w:gridCol w:w="340"/>
        <w:gridCol w:w="340"/>
        <w:gridCol w:w="340"/>
        <w:gridCol w:w="339"/>
        <w:gridCol w:w="340"/>
        <w:gridCol w:w="340"/>
        <w:gridCol w:w="340"/>
        <w:gridCol w:w="340"/>
        <w:gridCol w:w="340"/>
        <w:gridCol w:w="1701"/>
      </w:tblGrid>
      <w:tr w:rsidR="00703955" w:rsidRPr="00623E1C">
        <w:trPr>
          <w:trHeight w:hRule="exact" w:val="340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zdecydowanie tak</w:t>
            </w:r>
          </w:p>
        </w:tc>
      </w:tr>
      <w:tr w:rsidR="00703955" w:rsidRPr="00623E1C">
        <w:trPr>
          <w:trHeight w:hRule="exact" w:val="340"/>
          <w:jc w:val="center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703955" w:rsidRPr="00623E1C" w:rsidRDefault="00555EC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23E1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3955" w:rsidRPr="00623E1C" w:rsidRDefault="00703955" w:rsidP="00623E1C">
            <w:pPr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Uwagi do pkt 3: 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.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a zdaniem wystąpiły jakieś czynniki utrudniające realizację praktyki zawodowej? 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</w:t>
      </w:r>
      <w:r w:rsidR="0025024B">
        <w:rPr>
          <w:rFonts w:asciiTheme="minorHAnsi" w:hAnsiTheme="minorHAnsi" w:cstheme="minorHAnsi"/>
          <w:sz w:val="24"/>
          <w:szCs w:val="24"/>
        </w:rPr>
        <w:t>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Czy Pani/Pan uważa, że należy wprowadzić zmiany w programie studiów lub</w:t>
      </w:r>
      <w:r w:rsidRPr="00623E1C">
        <w:rPr>
          <w:rFonts w:asciiTheme="minorHAnsi" w:hAnsiTheme="minorHAnsi" w:cstheme="minorHAnsi"/>
          <w:b/>
          <w:sz w:val="24"/>
          <w:szCs w:val="24"/>
        </w:rPr>
        <w:br/>
        <w:t>w zasadach realizacji praktyki zawodowej na kierunku studiów</w:t>
      </w:r>
      <w:r w:rsidRPr="00623E1C">
        <w:rPr>
          <w:rFonts w:asciiTheme="minorHAnsi" w:hAnsiTheme="minorHAnsi" w:cstheme="minorHAnsi"/>
          <w:sz w:val="24"/>
          <w:szCs w:val="24"/>
        </w:rPr>
        <w:t xml:space="preserve">? </w:t>
      </w:r>
      <w:r w:rsidRPr="00623E1C">
        <w:rPr>
          <w:rFonts w:asciiTheme="minorHAnsi" w:hAnsiTheme="minorHAnsi" w:cstheme="minorHAnsi"/>
          <w:b/>
          <w:sz w:val="24"/>
          <w:szCs w:val="24"/>
        </w:rPr>
        <w:t>Jeśli tak, to jakie?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.…</w:t>
      </w:r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p w:rsidR="00703955" w:rsidRPr="00623E1C" w:rsidRDefault="00703955" w:rsidP="00623E1C">
      <w:pPr>
        <w:widowControl w:val="0"/>
        <w:rPr>
          <w:rFonts w:asciiTheme="minorHAnsi" w:hAnsiTheme="minorHAnsi" w:cstheme="minorHAnsi"/>
          <w:sz w:val="24"/>
          <w:szCs w:val="24"/>
        </w:rPr>
      </w:pPr>
    </w:p>
    <w:p w:rsidR="00703955" w:rsidRPr="00623E1C" w:rsidRDefault="00555EC5" w:rsidP="00623E1C">
      <w:pPr>
        <w:pStyle w:val="Akapitzlist"/>
        <w:widowControl w:val="0"/>
        <w:numPr>
          <w:ilvl w:val="0"/>
          <w:numId w:val="4"/>
        </w:numPr>
        <w:spacing w:after="80" w:line="324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623E1C">
        <w:rPr>
          <w:rFonts w:asciiTheme="minorHAnsi" w:hAnsiTheme="minorHAnsi" w:cstheme="minorHAnsi"/>
          <w:b/>
          <w:sz w:val="24"/>
          <w:szCs w:val="24"/>
        </w:rPr>
        <w:t>Inne uwagi i wnioski studenta na temat zrealizowanej praktyki zawodowej</w:t>
      </w:r>
      <w:r w:rsidR="00F97AB9">
        <w:rPr>
          <w:rFonts w:asciiTheme="minorHAnsi" w:hAnsiTheme="minorHAnsi" w:cstheme="minorHAnsi"/>
          <w:b/>
          <w:sz w:val="24"/>
          <w:szCs w:val="24"/>
        </w:rPr>
        <w:t>.</w:t>
      </w:r>
      <w:bookmarkStart w:id="0" w:name="_GoBack"/>
      <w:bookmarkEnd w:id="0"/>
    </w:p>
    <w:p w:rsidR="00703955" w:rsidRPr="00623E1C" w:rsidRDefault="00555EC5" w:rsidP="00623E1C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…………………...……………………………………</w:t>
      </w:r>
      <w:r w:rsidR="00623E1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623E1C">
        <w:rPr>
          <w:rFonts w:asciiTheme="minorHAnsi" w:hAnsiTheme="minorHAnsi" w:cstheme="minorHAnsi"/>
          <w:sz w:val="24"/>
          <w:szCs w:val="24"/>
        </w:rPr>
        <w:t>……………………………………………….…</w:t>
      </w:r>
    </w:p>
    <w:p w:rsidR="00703955" w:rsidRPr="0025024B" w:rsidRDefault="00555EC5">
      <w:pPr>
        <w:widowControl w:val="0"/>
        <w:spacing w:line="324" w:lineRule="auto"/>
        <w:rPr>
          <w:rFonts w:asciiTheme="minorHAnsi" w:hAnsiTheme="minorHAnsi" w:cstheme="minorHAnsi"/>
          <w:sz w:val="24"/>
          <w:szCs w:val="24"/>
        </w:rPr>
      </w:pPr>
      <w:r w:rsidRPr="00623E1C">
        <w:rPr>
          <w:rFonts w:asciiTheme="minorHAnsi" w:hAnsiTheme="minorHAnsi" w:cstheme="minorHAnsi"/>
          <w:sz w:val="24"/>
          <w:szCs w:val="24"/>
        </w:rPr>
        <w:t>...………………………………………………………………….….…………………..…………….…………………………………</w:t>
      </w:r>
    </w:p>
    <w:sectPr w:rsidR="00703955" w:rsidRPr="0025024B" w:rsidSect="0025024B">
      <w:footerReference w:type="default" r:id="rId8"/>
      <w:headerReference w:type="first" r:id="rId9"/>
      <w:pgSz w:w="11906" w:h="16838"/>
      <w:pgMar w:top="709" w:right="1418" w:bottom="1134" w:left="1418" w:header="709" w:footer="12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1C" w:rsidRDefault="00623E1C" w:rsidP="00703955">
      <w:r>
        <w:separator/>
      </w:r>
    </w:p>
  </w:endnote>
  <w:endnote w:type="continuationSeparator" w:id="1">
    <w:p w:rsidR="00623E1C" w:rsidRDefault="00623E1C" w:rsidP="00703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365672"/>
      <w:docPartObj>
        <w:docPartGallery w:val="Page Numbers (Top of Page)"/>
        <w:docPartUnique/>
      </w:docPartObj>
    </w:sdtPr>
    <w:sdtContent>
      <w:p w:rsidR="00623E1C" w:rsidRDefault="00623E1C">
        <w:pPr>
          <w:pStyle w:val="Stopka1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Strona </w:t>
        </w:r>
        <w:r w:rsidR="009F739B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 w:rsidR="009F739B">
          <w:rPr>
            <w:b/>
            <w:sz w:val="16"/>
            <w:szCs w:val="16"/>
          </w:rPr>
          <w:fldChar w:fldCharType="separate"/>
        </w:r>
        <w:r w:rsidR="00E916AB">
          <w:rPr>
            <w:b/>
            <w:noProof/>
            <w:sz w:val="16"/>
            <w:szCs w:val="16"/>
          </w:rPr>
          <w:t>4</w:t>
        </w:r>
        <w:r w:rsidR="009F739B"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 w:rsidR="009F739B"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 w:rsidR="009F739B">
          <w:rPr>
            <w:b/>
            <w:sz w:val="16"/>
            <w:szCs w:val="16"/>
          </w:rPr>
          <w:fldChar w:fldCharType="separate"/>
        </w:r>
        <w:r w:rsidR="00E916AB">
          <w:rPr>
            <w:b/>
            <w:noProof/>
            <w:sz w:val="16"/>
            <w:szCs w:val="16"/>
          </w:rPr>
          <w:t>5</w:t>
        </w:r>
        <w:r w:rsidR="009F739B">
          <w:rPr>
            <w:b/>
            <w:sz w:val="16"/>
            <w:szCs w:val="16"/>
          </w:rPr>
          <w:fldChar w:fldCharType="end"/>
        </w:r>
      </w:p>
    </w:sdtContent>
  </w:sdt>
  <w:p w:rsidR="00623E1C" w:rsidRDefault="00623E1C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1C" w:rsidRDefault="00623E1C">
      <w:pPr>
        <w:rPr>
          <w:sz w:val="12"/>
        </w:rPr>
      </w:pPr>
      <w:r>
        <w:separator/>
      </w:r>
    </w:p>
  </w:footnote>
  <w:footnote w:type="continuationSeparator" w:id="1">
    <w:p w:rsidR="00623E1C" w:rsidRDefault="00623E1C">
      <w:pPr>
        <w:rPr>
          <w:sz w:val="12"/>
        </w:rPr>
      </w:pPr>
      <w:r>
        <w:continuationSeparator/>
      </w:r>
    </w:p>
  </w:footnote>
  <w:footnote w:id="2">
    <w:p w:rsidR="00E916AB" w:rsidRPr="00480940" w:rsidRDefault="00E916AB" w:rsidP="00E916AB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informacje wymagane</w:t>
      </w:r>
    </w:p>
  </w:footnote>
  <w:footnote w:id="3">
    <w:p w:rsidR="00E916AB" w:rsidRPr="00480940" w:rsidRDefault="00E916AB" w:rsidP="00E916AB">
      <w:pPr>
        <w:pStyle w:val="Tekstprzypisudolnego1"/>
        <w:widowControl w:val="0"/>
        <w:rPr>
          <w:rFonts w:asciiTheme="minorHAnsi" w:hAnsiTheme="minorHAnsi" w:cstheme="minorHAnsi"/>
          <w:sz w:val="18"/>
          <w:szCs w:val="18"/>
        </w:rPr>
      </w:pPr>
      <w:r w:rsidRPr="00480940">
        <w:rPr>
          <w:rStyle w:val="Znakiprzypiswdolnych"/>
          <w:rFonts w:asciiTheme="minorHAnsi" w:hAnsiTheme="minorHAnsi" w:cstheme="minorHAnsi"/>
          <w:vertAlign w:val="superscript"/>
        </w:rPr>
        <w:footnoteRef/>
      </w:r>
      <w:r w:rsidRPr="00480940">
        <w:rPr>
          <w:rFonts w:asciiTheme="minorHAnsi" w:hAnsiTheme="minorHAnsi" w:cstheme="minorHAnsi"/>
          <w:sz w:val="18"/>
          <w:szCs w:val="18"/>
        </w:rPr>
        <w:t xml:space="preserve"> zaznaczyć krzyżykiem (X) odpowiednią rubrykę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/>
    </w:tblPr>
    <w:tblGrid>
      <w:gridCol w:w="971"/>
      <w:gridCol w:w="6996"/>
      <w:gridCol w:w="1105"/>
    </w:tblGrid>
    <w:tr w:rsidR="00623E1C">
      <w:trPr>
        <w:trHeight w:val="1061"/>
        <w:jc w:val="center"/>
      </w:trPr>
      <w:tc>
        <w:tcPr>
          <w:tcW w:w="971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9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623E1C" w:rsidRPr="00623E1C" w:rsidRDefault="00623E1C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623E1C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623E1C" w:rsidRDefault="00623E1C">
          <w:pPr>
            <w:widowControl w:val="0"/>
            <w:spacing w:line="288" w:lineRule="auto"/>
            <w:jc w:val="center"/>
          </w:pPr>
          <w:r w:rsidRPr="00623E1C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623E1C" w:rsidRDefault="00623E1C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10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3E1C" w:rsidRDefault="00623E1C">
    <w:pPr>
      <w:pStyle w:val="Nagwek1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CAC"/>
    <w:multiLevelType w:val="multilevel"/>
    <w:tmpl w:val="545CA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9B4564"/>
    <w:multiLevelType w:val="multilevel"/>
    <w:tmpl w:val="882227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D825C1"/>
    <w:multiLevelType w:val="multilevel"/>
    <w:tmpl w:val="39D63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1E200D7"/>
    <w:multiLevelType w:val="multilevel"/>
    <w:tmpl w:val="B002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C725CDE"/>
    <w:multiLevelType w:val="multilevel"/>
    <w:tmpl w:val="E5C2D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mailMerge>
    <w:mainDocumentType w:val="formLetters"/>
    <w:dataType w:val="textFile"/>
    <w:query w:val="SELECT * FROM Adresywwr.dbo.data-1613497833614$"/>
  </w:mailMerge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703955"/>
    <w:rsid w:val="001C45F3"/>
    <w:rsid w:val="0025024B"/>
    <w:rsid w:val="00480940"/>
    <w:rsid w:val="00555EC5"/>
    <w:rsid w:val="00623E1C"/>
    <w:rsid w:val="00703955"/>
    <w:rsid w:val="00805DA1"/>
    <w:rsid w:val="009F739B"/>
    <w:rsid w:val="00DE61D3"/>
    <w:rsid w:val="00E916AB"/>
    <w:rsid w:val="00F2457C"/>
    <w:rsid w:val="00F9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1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EE6C4B"/>
  </w:style>
  <w:style w:type="character" w:customStyle="1" w:styleId="Zakotwiczenieprzypisudolnego">
    <w:name w:val="Zakotwiczenie przypisu dolnego"/>
    <w:rsid w:val="00703955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ss-choice-label">
    <w:name w:val="ss-choice-label"/>
    <w:basedOn w:val="Domylnaczcionkaakapitu"/>
    <w:qFormat/>
    <w:rsid w:val="007F461E"/>
  </w:style>
  <w:style w:type="character" w:customStyle="1" w:styleId="Znakiprzypiswdolnych">
    <w:name w:val="Znaki przypisów dolnych"/>
    <w:qFormat/>
    <w:rsid w:val="00703955"/>
  </w:style>
  <w:style w:type="character" w:customStyle="1" w:styleId="Zakotwiczenieprzypisukocowego">
    <w:name w:val="Zakotwiczenie przypisu końcowego"/>
    <w:rsid w:val="00703955"/>
    <w:rPr>
      <w:vertAlign w:val="superscript"/>
    </w:rPr>
  </w:style>
  <w:style w:type="character" w:customStyle="1" w:styleId="Znakiprzypiswkocowych">
    <w:name w:val="Znaki przypisów końcowych"/>
    <w:qFormat/>
    <w:rsid w:val="00703955"/>
  </w:style>
  <w:style w:type="paragraph" w:styleId="Nagwek">
    <w:name w:val="header"/>
    <w:basedOn w:val="Normalny"/>
    <w:next w:val="Tekstpodstawowy"/>
    <w:link w:val="NagwekZnak"/>
    <w:qFormat/>
    <w:rsid w:val="0070395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03955"/>
    <w:pPr>
      <w:spacing w:after="140" w:line="276" w:lineRule="auto"/>
    </w:pPr>
  </w:style>
  <w:style w:type="paragraph" w:styleId="Lista">
    <w:name w:val="List"/>
    <w:basedOn w:val="Tekstpodstawowy"/>
    <w:rsid w:val="00703955"/>
    <w:rPr>
      <w:rFonts w:cs="Lohit Devanagari"/>
    </w:rPr>
  </w:style>
  <w:style w:type="paragraph" w:customStyle="1" w:styleId="Legenda1">
    <w:name w:val="Legenda1"/>
    <w:basedOn w:val="Normalny"/>
    <w:qFormat/>
    <w:rsid w:val="0070395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03955"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703955"/>
  </w:style>
  <w:style w:type="paragraph" w:customStyle="1" w:styleId="Nagwek1">
    <w:name w:val="Nagłówek1"/>
    <w:basedOn w:val="Normalny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rsid w:val="00EE6C4B"/>
  </w:style>
  <w:style w:type="paragraph" w:styleId="Akapitzlist">
    <w:name w:val="List Paragraph"/>
    <w:basedOn w:val="Normalny"/>
    <w:uiPriority w:val="34"/>
    <w:qFormat/>
    <w:rsid w:val="00294879"/>
    <w:pPr>
      <w:ind w:left="720"/>
      <w:contextualSpacing/>
    </w:pPr>
  </w:style>
  <w:style w:type="table" w:styleId="Tabela-Siatka">
    <w:name w:val="Table Grid"/>
    <w:basedOn w:val="Standardowy"/>
    <w:rsid w:val="00663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623E1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623E1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94F37-9B23-43DC-A313-810F5D81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MaroT</cp:lastModifiedBy>
  <cp:revision>3</cp:revision>
  <cp:lastPrinted>2020-07-23T06:55:00Z</cp:lastPrinted>
  <dcterms:created xsi:type="dcterms:W3CDTF">2023-11-15T09:01:00Z</dcterms:created>
  <dcterms:modified xsi:type="dcterms:W3CDTF">2023-12-01T13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akty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